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C71B1" w:rsidRDefault="002C71B1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71B1" w:rsidRDefault="002C71B1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71B1" w:rsidRPr="00B30CBE" w:rsidRDefault="002C71B1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2C71B1" w:rsidRPr="00B30CBE" w:rsidRDefault="002C71B1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1B1" w:rsidRPr="007570AD" w:rsidRDefault="002C71B1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C71B1" w:rsidRPr="007570AD" w:rsidRDefault="002C71B1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2C71B1" w:rsidRPr="007570AD" w:rsidRDefault="002C71B1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71B1" w:rsidRPr="007570AD" w:rsidRDefault="002C71B1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C71B1" w:rsidRPr="007570AD" w:rsidRDefault="002C71B1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C71B1" w:rsidRPr="007570AD" w:rsidRDefault="002C71B1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71B1" w:rsidRDefault="002C71B1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C71B1" w:rsidRDefault="002C71B1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2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2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2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3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3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3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3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3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4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4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4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4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2C71B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CB406D">
              <w:rPr>
                <w:noProof/>
                <w:webHidden/>
              </w:rPr>
              <w:t>4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arantisce </w:t>
      </w:r>
      <w:proofErr w:type="gramStart"/>
      <w:r>
        <w:rPr>
          <w:rFonts w:asciiTheme="majorHAnsi" w:hAnsiTheme="majorHAnsi" w:cstheme="majorHAnsi"/>
          <w:sz w:val="22"/>
          <w:szCs w:val="22"/>
        </w:rPr>
        <w:t>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</w:t>
      </w:r>
      <w:proofErr w:type="gramEnd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2C71B1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2C71B1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 (basato su una moneta nativa)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, di trarre vantaggi e poter offrire le proprie soluzioni decentralizzate.</w:t>
      </w: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7" w:name="_Toc19222783"/>
      <w:r>
        <w:lastRenderedPageBreak/>
        <w:t>4. Il problema</w:t>
      </w:r>
      <w:bookmarkEnd w:id="7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Infine,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'ultima generazione di crip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a quelli dei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 tradizional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</w:t>
      </w:r>
      <w:r w:rsidR="00A240A7" w:rsidRPr="00A240A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no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Blockchain </w:t>
      </w:r>
      <w:r w:rsidRPr="000C77C2"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  <w:t>ghettizzat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4"/>
      <w:r>
        <w:lastRenderedPageBreak/>
        <w:t>5. Il progetto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>) è consenti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9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9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problematiche è stata progett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ide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o differita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o in tempo real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Registrazione di domini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ono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with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dmin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ed espandi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0" w:name="_Toc19222786"/>
      <w:r>
        <w:lastRenderedPageBreak/>
        <w:t>7. Ambiti di applicazione</w:t>
      </w:r>
      <w:bookmarkEnd w:id="10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593FEC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</w:t>
      </w:r>
    </w:p>
    <w:p w:rsidR="00593FEC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olta fondi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D44B45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Fondi a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2C71B1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7"/>
      <w:r>
        <w:lastRenderedPageBreak/>
        <w:t>8. Specifiche tecniche della moneta</w:t>
      </w:r>
      <w:bookmarkEnd w:id="11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2C71B1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1D034D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1D034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2" w:name="_Toc19222788"/>
      <w:r>
        <w:lastRenderedPageBreak/>
        <w:t>9. Storia di questo progetto</w:t>
      </w:r>
      <w:bookmarkEnd w:id="12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</w:t>
      </w:r>
      <w:r w:rsidR="00922831">
        <w:rPr>
          <w:rFonts w:asciiTheme="majorHAnsi" w:hAnsiTheme="majorHAnsi" w:cstheme="majorHAnsi"/>
          <w:sz w:val="22"/>
          <w:szCs w:val="22"/>
        </w:rPr>
        <w:t>asiatico sviluppatosi tra il</w:t>
      </w:r>
      <w:r w:rsidRPr="00CA49AC">
        <w:rPr>
          <w:rFonts w:asciiTheme="majorHAnsi" w:hAnsiTheme="majorHAnsi" w:cstheme="majorHAnsi"/>
          <w:sz w:val="22"/>
          <w:szCs w:val="22"/>
        </w:rPr>
        <w:t xml:space="preserve"> 2011 </w:t>
      </w:r>
      <w:r w:rsidR="00922831">
        <w:rPr>
          <w:rFonts w:asciiTheme="majorHAnsi" w:hAnsiTheme="majorHAnsi" w:cstheme="majorHAnsi"/>
          <w:sz w:val="22"/>
          <w:szCs w:val="22"/>
        </w:rPr>
        <w:t xml:space="preserve">e il 2018 </w:t>
      </w:r>
      <w:r w:rsidRPr="00CA49AC">
        <w:rPr>
          <w:rFonts w:asciiTheme="majorHAnsi" w:hAnsiTheme="majorHAnsi" w:cstheme="majorHAnsi"/>
          <w:sz w:val="22"/>
          <w:szCs w:val="22"/>
        </w:rPr>
        <w:t xml:space="preserve">per opera di tre </w:t>
      </w:r>
      <w:r w:rsidR="00922831">
        <w:rPr>
          <w:rFonts w:asciiTheme="majorHAnsi" w:hAnsiTheme="majorHAnsi" w:cstheme="majorHAnsi"/>
          <w:sz w:val="22"/>
          <w:szCs w:val="22"/>
        </w:rPr>
        <w:t xml:space="preserve">appassionati </w:t>
      </w:r>
      <w:r w:rsidRPr="00CA49AC">
        <w:rPr>
          <w:rFonts w:asciiTheme="majorHAnsi" w:hAnsiTheme="majorHAnsi" w:cstheme="majorHAnsi"/>
          <w:sz w:val="22"/>
          <w:szCs w:val="22"/>
        </w:rPr>
        <w:t>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="00922831">
        <w:rPr>
          <w:rStyle w:val="Enfasicorsivo"/>
          <w:rFonts w:asciiTheme="majorHAnsi" w:hAnsiTheme="majorHAnsi" w:cstheme="majorHAnsi"/>
          <w:sz w:val="22"/>
          <w:szCs w:val="22"/>
        </w:rPr>
        <w:t>Proof o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922831" w:rsidRPr="00922831" w:rsidRDefault="00922831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è un progetto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open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 promosso da un team Europeo, che ha come obiettivo quello di trasmigrare il tradizionale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Privacy Coin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 in un ecosistema tracciabile basato su servizi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decentralizzati</w:t>
      </w:r>
      <w:r w:rsid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.</w:t>
      </w:r>
    </w:p>
    <w:p w:rsidR="00CA49AC" w:rsidRPr="00922831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922831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2C71B1" w:rsidP="0018714B">
      <w:pPr>
        <w:tabs>
          <w:tab w:val="left" w:pos="4335"/>
        </w:tabs>
        <w:jc w:val="center"/>
      </w:pPr>
      <w:r>
        <w:pict>
          <v:shape id="_x0000_i1026" type="#_x0000_t75" style="width:307.5pt;height:163.3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3" w:name="_Toc19222789"/>
      <w:r>
        <w:lastRenderedPageBreak/>
        <w:t>10</w:t>
      </w:r>
      <w:r w:rsidR="00CA49AC">
        <w:t xml:space="preserve">. </w:t>
      </w:r>
      <w:r>
        <w:t>Roadmap</w:t>
      </w:r>
      <w:bookmarkEnd w:id="13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2C71B1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mmon Service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2C71B1" w:rsidP="002C71B1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inancial </w:t>
            </w:r>
            <w:r w:rsidR="00314D4D" w:rsidRPr="00314D4D">
              <w:rPr>
                <w:rFonts w:asciiTheme="majorHAnsi" w:hAnsiTheme="majorHAnsi" w:cstheme="majorHAnsi"/>
                <w:sz w:val="22"/>
                <w:szCs w:val="22"/>
              </w:rPr>
              <w:t>Social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CB406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rvizi per la diffusione nell’economia reale</w:t>
            </w:r>
            <w:bookmarkStart w:id="14" w:name="_GoBack"/>
            <w:bookmarkEnd w:id="14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2C71B1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E9" w:rsidRDefault="00C435E9" w:rsidP="005B3FDB">
      <w:pPr>
        <w:spacing w:after="0" w:line="240" w:lineRule="auto"/>
      </w:pPr>
      <w:r>
        <w:separator/>
      </w:r>
    </w:p>
  </w:endnote>
  <w:endnote w:type="continuationSeparator" w:id="0">
    <w:p w:rsidR="00C435E9" w:rsidRDefault="00C435E9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2C71B1" w:rsidRDefault="002C7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71B1" w:rsidRDefault="002C71B1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CB406D" w:rsidRPr="00CB406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2C71B1" w:rsidRDefault="002C71B1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B406D" w:rsidRPr="00CB406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C71B1" w:rsidRPr="004E6978" w:rsidRDefault="002C71B1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E9" w:rsidRDefault="00C435E9" w:rsidP="005B3FDB">
      <w:pPr>
        <w:spacing w:after="0" w:line="240" w:lineRule="auto"/>
      </w:pPr>
      <w:r>
        <w:separator/>
      </w:r>
    </w:p>
  </w:footnote>
  <w:footnote w:type="continuationSeparator" w:id="0">
    <w:p w:rsidR="00C435E9" w:rsidRDefault="00C435E9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B1" w:rsidRDefault="002C71B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B1" w:rsidRDefault="002C71B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1B1" w:rsidRDefault="002C71B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1CD2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2B8E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0C77C2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034D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B45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C71B1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19C2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93FEC"/>
    <w:rsid w:val="005B3FDB"/>
    <w:rsid w:val="005B6435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0E73"/>
    <w:rsid w:val="00682BBC"/>
    <w:rsid w:val="00682F95"/>
    <w:rsid w:val="00687079"/>
    <w:rsid w:val="00691F17"/>
    <w:rsid w:val="006938FE"/>
    <w:rsid w:val="006A50E8"/>
    <w:rsid w:val="006B5901"/>
    <w:rsid w:val="006B7786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4131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67F"/>
    <w:rsid w:val="008E1F11"/>
    <w:rsid w:val="008F0B3C"/>
    <w:rsid w:val="008F11FD"/>
    <w:rsid w:val="00905527"/>
    <w:rsid w:val="009064C2"/>
    <w:rsid w:val="009115D6"/>
    <w:rsid w:val="00914741"/>
    <w:rsid w:val="0092283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240A7"/>
    <w:rsid w:val="00A47FB4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04C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0156F"/>
    <w:rsid w:val="00C208D7"/>
    <w:rsid w:val="00C221D8"/>
    <w:rsid w:val="00C364D5"/>
    <w:rsid w:val="00C435E9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406D"/>
    <w:rsid w:val="00CB5BF6"/>
    <w:rsid w:val="00CB6B24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44B45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131FA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64A5C-DDC1-46EF-85CB-38750A51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1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41</cp:revision>
  <cp:lastPrinted>2019-09-29T10:53:00Z</cp:lastPrinted>
  <dcterms:created xsi:type="dcterms:W3CDTF">2019-09-11T22:14:00Z</dcterms:created>
  <dcterms:modified xsi:type="dcterms:W3CDTF">2019-09-29T10:54:00Z</dcterms:modified>
</cp:coreProperties>
</file>